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18" w:rsidRDefault="00902E1A" w:rsidP="00D03018">
      <w:pPr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26" style="position:absolute;left:0;text-align:left;margin-left:-9.9pt;margin-top:-28.35pt;width:514pt;height:43.65pt;z-index:251660288">
            <v:textbox>
              <w:txbxContent>
                <w:p w:rsidR="003F0F45" w:rsidRPr="009B02BC" w:rsidRDefault="003F0F45" w:rsidP="00D03018">
                  <w:pPr>
                    <w:spacing w:before="0" w:after="0"/>
                    <w:rPr>
                      <w:rFonts w:ascii="Angsana New" w:hAnsi="Angsana New" w:cs="Angsana New"/>
                      <w:sz w:val="16"/>
                      <w:szCs w:val="16"/>
                    </w:rPr>
                  </w:pPr>
                </w:p>
                <w:p w:rsidR="003F0F45" w:rsidRPr="009B02BC" w:rsidRDefault="003F0F45" w:rsidP="00D03018">
                  <w:pPr>
                    <w:spacing w:before="0" w:after="0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2144D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 – นามสกุล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</w:t>
                  </w:r>
                  <w:r w:rsidRPr="002144D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ห้อง.............................เลขที่</w:t>
                  </w:r>
                  <w:r w:rsidRPr="009B02BC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....</w:t>
                  </w:r>
                  <w:r w:rsidRPr="009B02BC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</v:rect>
        </w:pict>
      </w:r>
    </w:p>
    <w:p w:rsidR="00D03018" w:rsidRPr="00737BAC" w:rsidRDefault="00D03018" w:rsidP="00D03018">
      <w:pPr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3018" w:rsidRPr="00496B75" w:rsidRDefault="003F0F45" w:rsidP="00D03018">
      <w:pPr>
        <w:spacing w:before="0"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4553540</wp:posOffset>
            </wp:positionH>
            <wp:positionV relativeFrom="paragraph">
              <wp:posOffset>1234</wp:posOffset>
            </wp:positionV>
            <wp:extent cx="588251" cy="843567"/>
            <wp:effectExtent l="19050" t="0" r="2299" b="0"/>
            <wp:wrapNone/>
            <wp:docPr id="1" name="irc_mi" descr="http://4.bp.blogspot.com/-qo_LshPUqkY/URDANK7taSI/AAAAAAAAHF4/XAq7fIBBXpg/s1600/asean_cartoon+2558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qo_LshPUqkY/URDANK7taSI/AAAAAAAAHF4/XAq7fIBBXpg/s1600/asean_cartoon+2558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019" t="4964" r="46493" b="4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1" cy="84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E1A">
        <w:rPr>
          <w:rFonts w:ascii="TH SarabunPSK" w:hAnsi="TH SarabunPSK" w:cs="TH SarabunPSK"/>
          <w:b/>
          <w:bCs/>
          <w:noProof/>
          <w:sz w:val="16"/>
          <w:szCs w:val="16"/>
        </w:rPr>
        <w:pict>
          <v:oval id="_x0000_s1027" style="position:absolute;left:0;text-align:left;margin-left:140.55pt;margin-top:.6pt;width:210.95pt;height:64.5pt;z-index:-251655168;mso-position-horizontal-relative:text;mso-position-vertical-relative:text" wrapcoords="8308 0 6559 248 2099 2979 2099 3972 1312 5214 175 7448 -87 9683 -87 12414 962 16386 4110 20359 8395 22097 9882 22097 11806 22097 13380 22097 17752 20359 20813 16386 21775 12414 21775 11172 21425 7697 20026 4717 19501 3228 14954 248 13205 0 8308 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oval>
        </w:pict>
      </w:r>
    </w:p>
    <w:p w:rsidR="00D03018" w:rsidRPr="00D66748" w:rsidRDefault="00D03018" w:rsidP="00D03018">
      <w:pPr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ใบงาน</w:t>
      </w:r>
    </w:p>
    <w:p w:rsidR="00D03018" w:rsidRDefault="00557FA5" w:rsidP="00D03018">
      <w:pPr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ประเทศไทย</w:t>
      </w:r>
    </w:p>
    <w:p w:rsidR="00D03018" w:rsidRPr="002B5027" w:rsidRDefault="00D03018" w:rsidP="00D03018">
      <w:pPr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81A17" w:rsidRDefault="00902E1A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-6pt;margin-top:10pt;width:518.2pt;height:605.95pt;z-index:251662336" filled="f" strokeweight="1.5pt">
            <v:stroke dashstyle="dash"/>
          </v:rect>
        </w:pict>
      </w:r>
    </w:p>
    <w:p w:rsidR="00D03018" w:rsidRDefault="00D03018" w:rsidP="00D030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3254">
        <w:rPr>
          <w:rFonts w:ascii="TH SarabunPSK" w:hAnsi="TH SarabunPSK" w:cs="TH SarabunPSK" w:hint="cs"/>
          <w:b/>
          <w:bCs/>
          <w:sz w:val="32"/>
          <w:szCs w:val="32"/>
          <w:cs/>
        </w:rPr>
        <w:t>ราชอาณาจักรไทย</w:t>
      </w:r>
    </w:p>
    <w:p w:rsidR="006E3254" w:rsidRPr="00737BAC" w:rsidRDefault="006E3254" w:rsidP="00D03018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54426E" w:rsidRDefault="0054426E" w:rsidP="005442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ชื่อภาษาอังกฤษ.........................................................................................................................................)</w:t>
      </w:r>
    </w:p>
    <w:p w:rsidR="00D03018" w:rsidRDefault="00902E1A" w:rsidP="00D030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left:0;text-align:left;margin-left:18.75pt;margin-top:3.25pt;width:228.7pt;height:134.85pt;z-index:251663360">
            <v:textbox>
              <w:txbxContent>
                <w:p w:rsidR="003F0F45" w:rsidRDefault="003F0F45" w:rsidP="006E3254">
                  <w:pPr>
                    <w:jc w:val="center"/>
                  </w:pPr>
                </w:p>
                <w:p w:rsidR="003F0F45" w:rsidRDefault="003F0F45" w:rsidP="006E3254">
                  <w:pPr>
                    <w:jc w:val="center"/>
                  </w:pPr>
                </w:p>
                <w:p w:rsidR="003F0F45" w:rsidRPr="006E3254" w:rsidRDefault="003F0F45" w:rsidP="006E32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E3254">
                    <w:rPr>
                      <w:rFonts w:ascii="TH SarabunPSK" w:hAnsi="TH SarabunPSK" w:cs="TH SarabunPSK"/>
                      <w:cs/>
                    </w:rPr>
                    <w:t>ภาพธงชาติ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left:0;text-align:left;margin-left:260pt;margin-top:3.25pt;width:228.7pt;height:134.85pt;z-index:251664384">
            <v:textbox>
              <w:txbxContent>
                <w:p w:rsidR="003F0F45" w:rsidRDefault="003F0F45" w:rsidP="006E3254">
                  <w:pPr>
                    <w:jc w:val="center"/>
                  </w:pPr>
                </w:p>
                <w:p w:rsidR="003F0F45" w:rsidRDefault="003F0F45" w:rsidP="006E3254">
                  <w:pPr>
                    <w:jc w:val="center"/>
                  </w:pPr>
                </w:p>
                <w:p w:rsidR="003F0F45" w:rsidRPr="006E3254" w:rsidRDefault="003F0F45" w:rsidP="006E32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ภาพ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ประมุข</w:t>
                  </w:r>
                </w:p>
                <w:p w:rsidR="003F0F45" w:rsidRDefault="003F0F45"/>
              </w:txbxContent>
            </v:textbox>
          </v:rect>
        </w:pict>
      </w:r>
    </w:p>
    <w:p w:rsidR="00D03018" w:rsidRDefault="00D03018" w:rsidP="00D0301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03018" w:rsidRDefault="00D03018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3018" w:rsidRDefault="00D03018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E3254" w:rsidRDefault="006E3254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E3254" w:rsidRDefault="006E3254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E3254" w:rsidRDefault="00902E1A" w:rsidP="00D03018">
      <w:pPr>
        <w:spacing w:after="0"/>
        <w:rPr>
          <w:rFonts w:ascii="TH SarabunPSK" w:hAnsi="TH SarabunPSK" w:cs="TH SarabunPSK"/>
          <w:sz w:val="32"/>
          <w:szCs w:val="32"/>
        </w:rPr>
      </w:pPr>
      <w:r w:rsidRPr="00902E1A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4" style="position:absolute;margin-left:18.75pt;margin-top:1.5pt;width:228.7pt;height:134.85pt;z-index:251667456">
            <v:textbox>
              <w:txbxContent>
                <w:p w:rsidR="003F0F45" w:rsidRDefault="003F0F45" w:rsidP="00737BAC">
                  <w:pPr>
                    <w:jc w:val="center"/>
                  </w:pPr>
                </w:p>
                <w:p w:rsidR="003F0F45" w:rsidRDefault="003F0F45" w:rsidP="00737BAC">
                  <w:pPr>
                    <w:jc w:val="center"/>
                  </w:pPr>
                </w:p>
                <w:p w:rsidR="003F0F45" w:rsidRPr="006E3254" w:rsidRDefault="003F0F45" w:rsidP="00737BA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ภาพ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ตราประจำแผ่นดิ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2" style="position:absolute;margin-left:260pt;margin-top:1.5pt;width:228.7pt;height:134.85pt;z-index:251665408">
            <v:textbox>
              <w:txbxContent>
                <w:p w:rsidR="003F0F45" w:rsidRDefault="003F0F45" w:rsidP="006E3254">
                  <w:pPr>
                    <w:jc w:val="center"/>
                  </w:pPr>
                </w:p>
                <w:p w:rsidR="003F0F45" w:rsidRDefault="003F0F45" w:rsidP="006E3254">
                  <w:pPr>
                    <w:jc w:val="center"/>
                  </w:pPr>
                </w:p>
                <w:p w:rsidR="003F0F45" w:rsidRPr="006E3254" w:rsidRDefault="003F0F45" w:rsidP="006E32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ภาพ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แผนที่</w:t>
                  </w:r>
                </w:p>
              </w:txbxContent>
            </v:textbox>
          </v:rect>
        </w:pict>
      </w:r>
    </w:p>
    <w:p w:rsidR="006E3254" w:rsidRDefault="006E3254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E3254" w:rsidRDefault="006E3254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E3254" w:rsidRDefault="006E3254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E3254" w:rsidRDefault="006E3254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3018" w:rsidRDefault="00D03018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E3254" w:rsidRDefault="00902E1A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9" style="position:absolute;margin-left:259.45pt;margin-top:0;width:228.7pt;height:134.85pt;z-index:251672576">
            <v:textbox>
              <w:txbxContent>
                <w:p w:rsidR="003F0F45" w:rsidRDefault="003F0F45" w:rsidP="00A148F1">
                  <w:pPr>
                    <w:jc w:val="center"/>
                  </w:pPr>
                </w:p>
                <w:p w:rsidR="003F0F45" w:rsidRDefault="003F0F45" w:rsidP="00A148F1">
                  <w:pPr>
                    <w:jc w:val="center"/>
                  </w:pPr>
                </w:p>
                <w:p w:rsidR="003F0F45" w:rsidRPr="006E3254" w:rsidRDefault="003F0F45" w:rsidP="00A148F1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ภาพ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สถานที่สำคัญ/แหล่งท่องเที่ยว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3" style="position:absolute;margin-left:18.75pt;margin-top:0;width:228.7pt;height:134.85pt;z-index:251666432">
            <v:textbox>
              <w:txbxContent>
                <w:p w:rsidR="003F0F45" w:rsidRDefault="003F0F45" w:rsidP="006E3254">
                  <w:pPr>
                    <w:jc w:val="center"/>
                  </w:pPr>
                </w:p>
                <w:p w:rsidR="003F0F45" w:rsidRDefault="003F0F45" w:rsidP="006E3254">
                  <w:pPr>
                    <w:jc w:val="center"/>
                  </w:pPr>
                </w:p>
                <w:p w:rsidR="003F0F45" w:rsidRPr="006E3254" w:rsidRDefault="003F0F45" w:rsidP="006E32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ภาพ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ผู้นำรัฐบาล</w:t>
                  </w:r>
                </w:p>
              </w:txbxContent>
            </v:textbox>
          </v:rect>
        </w:pict>
      </w:r>
    </w:p>
    <w:p w:rsidR="00737BAC" w:rsidRDefault="006E3254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737BAC" w:rsidRDefault="00737BAC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37BAC" w:rsidRDefault="00737BAC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37BAC" w:rsidRDefault="00737BAC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37BAC" w:rsidRDefault="00737BAC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E3254" w:rsidRDefault="006E3254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37BA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มืองหลวง.....................................................................ประชากรประมาณ....................................................................</w:t>
      </w:r>
    </w:p>
    <w:p w:rsidR="006E3254" w:rsidRDefault="006E3254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ภาษาราชการ...........................................................................ศาสนา............................................................................</w:t>
      </w:r>
    </w:p>
    <w:p w:rsidR="006E3254" w:rsidRDefault="006E3254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ประมุข............................................................................</w:t>
      </w:r>
      <w:r w:rsidR="00BE4941">
        <w:rPr>
          <w:rFonts w:ascii="TH SarabunPSK" w:hAnsi="TH SarabunPSK" w:cs="TH SarabunPSK" w:hint="cs"/>
          <w:sz w:val="32"/>
          <w:szCs w:val="32"/>
          <w:cs/>
        </w:rPr>
        <w:t>ผู้นำรัฐบาล...............................................................................</w:t>
      </w:r>
    </w:p>
    <w:p w:rsidR="00737BAC" w:rsidRDefault="00737BAC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E3254" w:rsidRDefault="00902E1A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038" style="position:absolute;margin-left:-4.65pt;margin-top:-12.1pt;width:518.2pt;height:749.95pt;z-index:251671552" filled="f" strokeweight="1.5pt">
            <v:stroke dashstyle="dash"/>
          </v:rect>
        </w:pict>
      </w:r>
      <w:r w:rsidR="00BE4941">
        <w:rPr>
          <w:rFonts w:ascii="TH SarabunPSK" w:hAnsi="TH SarabunPSK" w:cs="TH SarabunPSK" w:hint="cs"/>
          <w:sz w:val="32"/>
          <w:szCs w:val="32"/>
          <w:cs/>
        </w:rPr>
        <w:t xml:space="preserve">     สถานที่สำคัญ/แหล่งท่องเที่ยว</w:t>
      </w:r>
      <w:r w:rsidR="006E325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BE4941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6E3254" w:rsidRDefault="006E3254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ะบอบการปกครอง........................................................................................................................................................</w:t>
      </w:r>
    </w:p>
    <w:p w:rsidR="006E3254" w:rsidRDefault="006E3254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ชาติ......................................................................................หน่วยเงินตรา.................................................................</w:t>
      </w:r>
    </w:p>
    <w:p w:rsidR="00557FA5" w:rsidRDefault="00557FA5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สินค้านำเข้า.....................................................................................................................................................................</w:t>
      </w:r>
    </w:p>
    <w:p w:rsidR="00557FA5" w:rsidRDefault="00557FA5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ินค้าส่งออก....................................................................................................................................................................</w:t>
      </w:r>
    </w:p>
    <w:p w:rsidR="006E3254" w:rsidRDefault="00557FA5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ดอกไม้ประจำชาติ...............................................................อาหารประจำชาติ................................................................</w:t>
      </w:r>
    </w:p>
    <w:p w:rsidR="00557FA5" w:rsidRDefault="00557FA5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37BAC">
        <w:rPr>
          <w:rFonts w:ascii="TH SarabunPSK" w:hAnsi="TH SarabunPSK" w:cs="TH SarabunPSK" w:hint="cs"/>
          <w:sz w:val="32"/>
          <w:szCs w:val="32"/>
          <w:cs/>
        </w:rPr>
        <w:t>สายการบิน..........................................................................</w:t>
      </w:r>
      <w:r w:rsidR="0052264B">
        <w:rPr>
          <w:rFonts w:ascii="TH SarabunPSK" w:hAnsi="TH SarabunPSK" w:cs="TH SarabunPSK" w:hint="cs"/>
          <w:sz w:val="32"/>
          <w:szCs w:val="32"/>
          <w:cs/>
        </w:rPr>
        <w:t>ขนาดเนื้อที่..........................................................................</w:t>
      </w: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ที่ตั้ง  ทิศเหนือติดต่อกับ.............................................................ทิศใต้ติดต่อกับ.............................................................</w:t>
      </w: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ทิศตะวันออกติดต่อกับ....................................</w:t>
      </w:r>
      <w:r w:rsidR="00A148F1">
        <w:rPr>
          <w:rFonts w:ascii="TH SarabunPSK" w:hAnsi="TH SarabunPSK" w:cs="TH SarabunPSK" w:hint="cs"/>
          <w:sz w:val="32"/>
          <w:szCs w:val="32"/>
          <w:cs/>
        </w:rPr>
        <w:t>............................ทิศตะวันตกติดต่อกับ..................................................</w:t>
      </w:r>
    </w:p>
    <w:p w:rsidR="006E3254" w:rsidRDefault="00902E1A" w:rsidP="00D0301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6" style="position:absolute;margin-left:264.4pt;margin-top:11.95pt;width:228.7pt;height:134.85pt;z-index:251669504">
            <v:textbox>
              <w:txbxContent>
                <w:p w:rsidR="003F0F45" w:rsidRDefault="003F0F45" w:rsidP="0052264B">
                  <w:pPr>
                    <w:jc w:val="center"/>
                  </w:pPr>
                </w:p>
                <w:p w:rsidR="003F0F45" w:rsidRDefault="003F0F45" w:rsidP="0052264B">
                  <w:pPr>
                    <w:jc w:val="center"/>
                  </w:pPr>
                </w:p>
                <w:p w:rsidR="003F0F45" w:rsidRPr="006E3254" w:rsidRDefault="003F0F45" w:rsidP="0052264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ภาพ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อาหารประจำชาติ</w:t>
                  </w:r>
                </w:p>
                <w:p w:rsidR="003F0F45" w:rsidRDefault="003F0F45" w:rsidP="0052264B"/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margin-left:19pt;margin-top:11.95pt;width:228.7pt;height:134.85pt;z-index:251668480">
            <v:textbox>
              <w:txbxContent>
                <w:p w:rsidR="003F0F45" w:rsidRDefault="003F0F45" w:rsidP="0052264B">
                  <w:pPr>
                    <w:jc w:val="center"/>
                  </w:pPr>
                </w:p>
                <w:p w:rsidR="003F0F45" w:rsidRDefault="003F0F45" w:rsidP="0052264B">
                  <w:pPr>
                    <w:jc w:val="center"/>
                  </w:pPr>
                </w:p>
                <w:p w:rsidR="003F0F45" w:rsidRPr="006E3254" w:rsidRDefault="003F0F45" w:rsidP="0052264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ภาพ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ดอกไม้ประจำชาติ</w:t>
                  </w:r>
                </w:p>
                <w:p w:rsidR="003F0F45" w:rsidRDefault="003F0F45" w:rsidP="0052264B"/>
              </w:txbxContent>
            </v:textbox>
          </v:rect>
        </w:pict>
      </w:r>
      <w:r w:rsidR="006E32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E3254" w:rsidRDefault="006E3254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902E1A" w:rsidP="00D030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7" style="position:absolute;margin-left:18pt;margin-top:9.95pt;width:474.1pt;height:359.5pt;z-index:251670528">
            <v:textbox>
              <w:txbxContent>
                <w:p w:rsidR="003F0F45" w:rsidRDefault="003F0F45" w:rsidP="0052264B">
                  <w:pPr>
                    <w:jc w:val="center"/>
                  </w:pPr>
                </w:p>
                <w:p w:rsidR="003F0F45" w:rsidRDefault="003F0F45" w:rsidP="0052264B">
                  <w:pPr>
                    <w:jc w:val="center"/>
                  </w:pPr>
                </w:p>
                <w:p w:rsidR="003F0F45" w:rsidRPr="006E3254" w:rsidRDefault="003F0F45" w:rsidP="0052264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ภ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พชุดประจำชาติ</w:t>
                  </w:r>
                </w:p>
                <w:p w:rsidR="003F0F45" w:rsidRDefault="003F0F45" w:rsidP="0052264B"/>
              </w:txbxContent>
            </v:textbox>
          </v:rect>
        </w:pict>
      </w: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264B" w:rsidRDefault="0052264B" w:rsidP="00D0301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2264B" w:rsidSect="00D030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applyBreakingRules/>
  </w:compat>
  <w:rsids>
    <w:rsidRoot w:val="00D03018"/>
    <w:rsid w:val="00016C5A"/>
    <w:rsid w:val="00212493"/>
    <w:rsid w:val="00247BB8"/>
    <w:rsid w:val="002742AA"/>
    <w:rsid w:val="0031406A"/>
    <w:rsid w:val="0037103A"/>
    <w:rsid w:val="00381A17"/>
    <w:rsid w:val="003F0F45"/>
    <w:rsid w:val="0040005D"/>
    <w:rsid w:val="004C67BB"/>
    <w:rsid w:val="0052264B"/>
    <w:rsid w:val="0054426E"/>
    <w:rsid w:val="00557FA5"/>
    <w:rsid w:val="0064289E"/>
    <w:rsid w:val="0068703D"/>
    <w:rsid w:val="006E3254"/>
    <w:rsid w:val="00737BAC"/>
    <w:rsid w:val="007E6918"/>
    <w:rsid w:val="00902E1A"/>
    <w:rsid w:val="00956E4E"/>
    <w:rsid w:val="00A148F1"/>
    <w:rsid w:val="00B32DA2"/>
    <w:rsid w:val="00BE4941"/>
    <w:rsid w:val="00C53CBC"/>
    <w:rsid w:val="00CD7B33"/>
    <w:rsid w:val="00D03018"/>
    <w:rsid w:val="00F1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1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F45"/>
    <w:pPr>
      <w:spacing w:before="0"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.th/url?sa=i&amp;rct=j&amp;q=&amp;source=images&amp;cd=&amp;cad=rja&amp;docid=OozPzwlQq-pW-M&amp;tbnid=M37ykWNSioIpPM:&amp;ved=0CAUQjRw&amp;url=http://loadebookstogo.blogspot.com/2012/09/10-thailand-asean.html&amp;ei=mG-2Ubv5Bc-qrAeE2YCQDg&amp;bvm=bv.47534661,d.bmk&amp;psig=AFQjCNEVTNASC3sLl_0xh2FWzX4lfcZH3w&amp;ust=13709969999371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83F9-71DC-4795-9A61-259AB042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adu</cp:lastModifiedBy>
  <cp:revision>3</cp:revision>
  <cp:lastPrinted>2013-10-21T01:43:00Z</cp:lastPrinted>
  <dcterms:created xsi:type="dcterms:W3CDTF">2013-11-14T07:20:00Z</dcterms:created>
  <dcterms:modified xsi:type="dcterms:W3CDTF">2013-11-14T07:21:00Z</dcterms:modified>
</cp:coreProperties>
</file>